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7F083776" w:rsidR="00582448" w:rsidRPr="00320B64" w:rsidRDefault="00D62773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2268DAE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D62773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D62773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6753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6753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675331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6753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675331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B73E3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675331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48AE004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4C27B4" w:rsidRPr="004C27B4">
        <w:rPr>
          <w:rStyle w:val="20"/>
        </w:rPr>
        <w:t>0</w:t>
      </w:r>
      <w:r w:rsidR="004D1370" w:rsidRPr="004D1370">
        <w:rPr>
          <w:rStyle w:val="20"/>
        </w:rPr>
        <w:t>6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510202">
        <w:rPr>
          <w:rStyle w:val="20"/>
        </w:rPr>
        <w:t>0-</w:t>
      </w:r>
      <w:r w:rsidR="004C27B4" w:rsidRPr="004C27B4">
        <w:rPr>
          <w:rStyle w:val="20"/>
        </w:rPr>
        <w:t>11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4C27B4" w:rsidRPr="004C27B4">
        <w:rPr>
          <w:rStyle w:val="20"/>
        </w:rPr>
        <w:t>11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4C27B4" w:rsidRPr="004C27B4">
        <w:rPr>
          <w:rStyle w:val="20"/>
        </w:rPr>
        <w:t>11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</w:t>
      </w:r>
      <w:proofErr w:type="gramStart"/>
      <w:r w:rsidR="00510202">
        <w:rPr>
          <w:rStyle w:val="20"/>
        </w:rPr>
        <w:t xml:space="preserve"> (</w:t>
      </w:r>
      <w:r w:rsidR="004C27B4" w:rsidRPr="004C27B4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</w:t>
      </w:r>
      <w:proofErr w:type="gramEnd"/>
      <w:r w:rsidR="004158C9">
        <w:rPr>
          <w:rStyle w:val="20"/>
        </w:rPr>
        <w:t xml:space="preserve">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4C27B4" w:rsidRPr="004C27B4">
        <w:rPr>
          <w:rStyle w:val="20"/>
        </w:rPr>
        <w:t>06</w:t>
      </w:r>
      <w:r w:rsidR="003A621F" w:rsidRPr="003A621F">
        <w:rPr>
          <w:rStyle w:val="20"/>
        </w:rPr>
        <w:t>.</w:t>
      </w:r>
      <w:r w:rsidR="004C27B4" w:rsidRPr="004C27B4">
        <w:rPr>
          <w:rStyle w:val="20"/>
        </w:rPr>
        <w:t>1</w:t>
      </w:r>
      <w:r w:rsidR="003A621F" w:rsidRPr="003A621F">
        <w:rPr>
          <w:rStyle w:val="20"/>
        </w:rPr>
        <w:t>0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4C27B4" w:rsidRPr="004C27B4">
        <w:rPr>
          <w:rStyle w:val="20"/>
        </w:rPr>
        <w:t>1</w:t>
      </w:r>
      <w:r w:rsidR="002420F3" w:rsidRPr="002420F3">
        <w:rPr>
          <w:rStyle w:val="20"/>
        </w:rPr>
        <w:t>1</w:t>
      </w:r>
      <w:r w:rsidR="004158C9" w:rsidRPr="003B4F1F">
        <w:rPr>
          <w:rStyle w:val="20"/>
        </w:rPr>
        <w:t>-</w:t>
      </w:r>
      <w:r w:rsidR="004C27B4" w:rsidRPr="004C27B4">
        <w:rPr>
          <w:rStyle w:val="20"/>
        </w:rPr>
        <w:t>1</w:t>
      </w:r>
      <w:r w:rsidR="002420F3" w:rsidRPr="002420F3">
        <w:rPr>
          <w:rStyle w:val="20"/>
        </w:rPr>
        <w:t>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0FEDE4E0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</w:t>
      </w:r>
      <w:r w:rsidR="004C27B4" w:rsidRPr="004C27B4">
        <w:rPr>
          <w:rStyle w:val="20"/>
        </w:rPr>
        <w:t>0</w:t>
      </w:r>
      <w:r w:rsidR="004D1370" w:rsidRPr="004D1370">
        <w:rPr>
          <w:rStyle w:val="20"/>
        </w:rPr>
        <w:t>6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-</w:t>
      </w:r>
      <w:r w:rsidR="004C27B4" w:rsidRPr="004C27B4">
        <w:rPr>
          <w:rStyle w:val="20"/>
        </w:rPr>
        <w:t>11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4C27B4" w:rsidRPr="004C27B4">
        <w:rPr>
          <w:rStyle w:val="20"/>
        </w:rPr>
        <w:t>11</w:t>
      </w:r>
      <w:r w:rsidR="001E16B5" w:rsidRPr="001E16B5">
        <w:rPr>
          <w:rStyle w:val="20"/>
        </w:rPr>
        <w:t>.</w:t>
      </w:r>
      <w:r w:rsidR="002420F3" w:rsidRPr="002420F3">
        <w:rPr>
          <w:rStyle w:val="20"/>
        </w:rPr>
        <w:t>1</w:t>
      </w:r>
      <w:r w:rsidR="001E16B5" w:rsidRPr="001E16B5">
        <w:rPr>
          <w:rStyle w:val="20"/>
        </w:rPr>
        <w:t>0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4C27B4" w:rsidRPr="004C27B4">
        <w:rPr>
          <w:rStyle w:val="20"/>
        </w:rPr>
        <w:t>11</w:t>
      </w:r>
      <w:r w:rsidR="00913097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 w:rsidRPr="00090E5F">
        <w:rPr>
          <w:rStyle w:val="20"/>
        </w:rPr>
        <w:t>0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</w:t>
      </w:r>
      <w:proofErr w:type="gramStart"/>
      <w:r w:rsidR="00913097">
        <w:rPr>
          <w:rStyle w:val="20"/>
        </w:rPr>
        <w:t xml:space="preserve"> (</w:t>
      </w:r>
      <w:r w:rsidR="004C27B4" w:rsidRPr="004C27B4">
        <w:rPr>
          <w:rStyle w:val="20"/>
        </w:rPr>
        <w:t>-</w:t>
      </w:r>
      <w:r w:rsidR="00913097">
        <w:rPr>
          <w:rStyle w:val="20"/>
        </w:rPr>
        <w:t xml:space="preserve">) </w:t>
      </w:r>
      <w:proofErr w:type="gramEnd"/>
      <w:r w:rsidR="00913097">
        <w:rPr>
          <w:rStyle w:val="20"/>
        </w:rPr>
        <w:t xml:space="preserve">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4C27B4" w:rsidRPr="004C27B4">
        <w:rPr>
          <w:rStyle w:val="20"/>
        </w:rPr>
        <w:t>06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4C27B4" w:rsidRPr="004C27B4">
        <w:rPr>
          <w:rStyle w:val="20"/>
        </w:rPr>
        <w:t>1</w:t>
      </w:r>
      <w:r w:rsidR="002420F3" w:rsidRPr="002420F3">
        <w:rPr>
          <w:rStyle w:val="20"/>
        </w:rPr>
        <w:t>1</w:t>
      </w:r>
      <w:r w:rsidR="00913097" w:rsidRPr="003B4F1F">
        <w:rPr>
          <w:rStyle w:val="20"/>
        </w:rPr>
        <w:t>-</w:t>
      </w:r>
      <w:r w:rsidR="004C27B4" w:rsidRPr="004C27B4">
        <w:rPr>
          <w:rStyle w:val="20"/>
        </w:rPr>
        <w:t>1</w:t>
      </w:r>
      <w:r w:rsidR="002420F3" w:rsidRPr="002420F3">
        <w:rPr>
          <w:rStyle w:val="20"/>
        </w:rPr>
        <w:t>5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4AE089F1" w:rsidR="00582448" w:rsidRDefault="007F5EDA" w:rsidP="00582448">
      <w:pPr>
        <w:pStyle w:val="2"/>
        <w:ind w:left="20" w:firstLine="0"/>
      </w:pPr>
      <w:bookmarkStart w:id="2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2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4C27B4" w:rsidRPr="004C27B4">
        <w:t>11</w:t>
      </w:r>
      <w:r w:rsidR="00582448">
        <w:t>.</w:t>
      </w:r>
      <w:r w:rsidR="002420F3" w:rsidRPr="002420F3">
        <w:t>1</w:t>
      </w:r>
      <w:r w:rsidR="00582448">
        <w:t>0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4C27B4" w:rsidRPr="004C27B4">
        <w:t>1</w:t>
      </w:r>
      <w:r w:rsidR="002420F3" w:rsidRPr="002420F3">
        <w:t>1</w:t>
      </w:r>
      <w:r w:rsidR="00582448" w:rsidRPr="007E3496">
        <w:rPr>
          <w:rStyle w:val="20"/>
        </w:rPr>
        <w:t>-</w:t>
      </w:r>
      <w:r w:rsidR="004C27B4" w:rsidRPr="004C27B4">
        <w:rPr>
          <w:rStyle w:val="20"/>
        </w:rPr>
        <w:t>1</w:t>
      </w:r>
      <w:r w:rsidR="002420F3" w:rsidRPr="002420F3">
        <w:rPr>
          <w:rStyle w:val="20"/>
        </w:rPr>
        <w:t>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C27B4" w:rsidRPr="004C27B4">
        <w:t>12</w:t>
      </w:r>
      <w:r w:rsidR="001D3015">
        <w:t>.</w:t>
      </w:r>
      <w:r w:rsidR="002420F3" w:rsidRP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r w:rsidR="002420F3" w:rsidRPr="002420F3">
        <w:t xml:space="preserve"> </w:t>
      </w:r>
      <w:proofErr w:type="gramEnd"/>
    </w:p>
    <w:p w14:paraId="2F724E00" w14:textId="77777777" w:rsidR="001E64B6" w:rsidRPr="00B36FFC" w:rsidRDefault="001E64B6" w:rsidP="001E64B6">
      <w:pPr>
        <w:rPr>
          <w:rFonts w:cs="Arial"/>
          <w:bCs/>
          <w:iCs/>
          <w:sz w:val="22"/>
          <w:szCs w:val="28"/>
        </w:rPr>
      </w:pP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315D9FEC" w14:textId="2989960D" w:rsidR="001E64B6" w:rsidRPr="004C27B4" w:rsidRDefault="001E64B6" w:rsidP="004D1370">
      <w:pPr>
        <w:jc w:val="both"/>
        <w:rPr>
          <w:sz w:val="22"/>
          <w:szCs w:val="22"/>
        </w:rPr>
      </w:pPr>
      <w:r w:rsidRPr="004D1370">
        <w:rPr>
          <w:rStyle w:val="20"/>
          <w:szCs w:val="22"/>
        </w:rPr>
        <w:t>Рисунок 1г</w:t>
      </w:r>
      <w:r w:rsidRPr="004D1370">
        <w:rPr>
          <w:sz w:val="22"/>
          <w:szCs w:val="22"/>
        </w:rPr>
        <w:t xml:space="preserve"> – </w:t>
      </w:r>
      <w:r w:rsidRPr="004D1370">
        <w:rPr>
          <w:rStyle w:val="20"/>
          <w:szCs w:val="22"/>
        </w:rPr>
        <w:t xml:space="preserve">Обзорная ледовая карта СМП за </w:t>
      </w:r>
      <w:r w:rsidR="004C27B4" w:rsidRPr="004C27B4">
        <w:rPr>
          <w:rStyle w:val="20"/>
          <w:szCs w:val="22"/>
        </w:rPr>
        <w:t>11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0</w:t>
      </w:r>
      <w:r w:rsidRPr="004D1370">
        <w:rPr>
          <w:rStyle w:val="20"/>
          <w:szCs w:val="22"/>
        </w:rPr>
        <w:t xml:space="preserve">.2022 г. (цветовая раскраска по </w:t>
      </w:r>
      <w:r w:rsidR="002420F3" w:rsidRPr="004D1370">
        <w:rPr>
          <w:rStyle w:val="20"/>
          <w:szCs w:val="22"/>
        </w:rPr>
        <w:t xml:space="preserve">общей сплоченности – верх, по </w:t>
      </w:r>
      <w:r w:rsidRPr="004D1370">
        <w:rPr>
          <w:rStyle w:val="20"/>
          <w:szCs w:val="22"/>
        </w:rPr>
        <w:t>преобладающему возрасту</w:t>
      </w:r>
      <w:r w:rsidR="002420F3" w:rsidRPr="004D1370">
        <w:rPr>
          <w:rStyle w:val="20"/>
          <w:szCs w:val="22"/>
        </w:rPr>
        <w:t xml:space="preserve"> - низ</w:t>
      </w:r>
      <w:r w:rsidRPr="004D1370">
        <w:rPr>
          <w:rStyle w:val="20"/>
          <w:szCs w:val="22"/>
        </w:rPr>
        <w:t>) на основе ледового анализа ААНИИ (</w:t>
      </w:r>
      <w:r w:rsidR="004C27B4" w:rsidRPr="004C27B4">
        <w:rPr>
          <w:rStyle w:val="20"/>
          <w:szCs w:val="22"/>
        </w:rPr>
        <w:t>11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НОАА Аляска (</w:t>
      </w:r>
      <w:r w:rsidR="004C27B4" w:rsidRPr="004C27B4">
        <w:rPr>
          <w:rStyle w:val="20"/>
          <w:szCs w:val="22"/>
        </w:rPr>
        <w:t>11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Канадской ледовой службы</w:t>
      </w:r>
      <w:proofErr w:type="gramStart"/>
      <w:r w:rsidRPr="004D1370">
        <w:rPr>
          <w:rStyle w:val="20"/>
          <w:szCs w:val="22"/>
        </w:rPr>
        <w:t xml:space="preserve"> (-) </w:t>
      </w:r>
      <w:proofErr w:type="gramEnd"/>
      <w:r w:rsidRPr="004D1370">
        <w:rPr>
          <w:rStyle w:val="20"/>
          <w:szCs w:val="22"/>
        </w:rPr>
        <w:t>и Национального ледового центра США (</w:t>
      </w:r>
      <w:r w:rsidR="002420F3" w:rsidRPr="004D1370">
        <w:rPr>
          <w:rStyle w:val="20"/>
          <w:szCs w:val="22"/>
        </w:rPr>
        <w:t>-</w:t>
      </w:r>
      <w:r w:rsidRPr="004D1370">
        <w:rPr>
          <w:rStyle w:val="20"/>
          <w:szCs w:val="22"/>
        </w:rPr>
        <w:t xml:space="preserve">) и повторяемость кромки за </w:t>
      </w:r>
      <w:r w:rsidR="004C27B4" w:rsidRPr="004C27B4">
        <w:rPr>
          <w:rStyle w:val="20"/>
          <w:szCs w:val="22"/>
        </w:rPr>
        <w:t>1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-</w:t>
      </w:r>
      <w:r w:rsidR="004C27B4" w:rsidRPr="004C27B4">
        <w:rPr>
          <w:rStyle w:val="20"/>
          <w:szCs w:val="22"/>
        </w:rPr>
        <w:t>1</w:t>
      </w:r>
      <w:r w:rsidR="002420F3" w:rsidRPr="004D1370">
        <w:rPr>
          <w:rStyle w:val="20"/>
          <w:szCs w:val="22"/>
        </w:rPr>
        <w:t>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 за период 1991-2020гг. по наблюдениям SSMR-SSM/I-SSMIS (алгоритм NASATEAM).</w:t>
      </w:r>
      <w:r w:rsidR="004D1370" w:rsidRPr="004D1370">
        <w:rPr>
          <w:rStyle w:val="20"/>
          <w:szCs w:val="22"/>
        </w:rPr>
        <w:t xml:space="preserve"> </w:t>
      </w:r>
      <w:r w:rsidR="004D1370" w:rsidRPr="004D1370">
        <w:rPr>
          <w:sz w:val="22"/>
          <w:szCs w:val="22"/>
        </w:rPr>
        <w:t xml:space="preserve">Положение РСД ЛСП представлено за </w:t>
      </w:r>
      <w:r w:rsidR="004C27B4">
        <w:rPr>
          <w:sz w:val="22"/>
          <w:szCs w:val="22"/>
          <w:lang w:val="en-US"/>
        </w:rPr>
        <w:t>12</w:t>
      </w:r>
      <w:r w:rsidR="004D1370" w:rsidRPr="004D1370">
        <w:rPr>
          <w:sz w:val="22"/>
          <w:szCs w:val="22"/>
        </w:rPr>
        <w:t xml:space="preserve">.10.2022 </w:t>
      </w:r>
      <w:r w:rsidR="004C27B4">
        <w:rPr>
          <w:sz w:val="22"/>
          <w:szCs w:val="22"/>
          <w:lang w:val="en-US"/>
        </w:rPr>
        <w:t>1</w:t>
      </w:r>
      <w:r w:rsidR="004D1370" w:rsidRPr="004D1370">
        <w:rPr>
          <w:sz w:val="22"/>
          <w:szCs w:val="22"/>
        </w:rPr>
        <w:t>7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699335EB" w:rsidR="007F5EDA" w:rsidRPr="00033E78" w:rsidRDefault="0059289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F886D2F" wp14:editId="51E3CFA6">
                  <wp:extent cx="1983740" cy="157861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8_200710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62B2721" w:rsidR="007F5EDA" w:rsidRPr="00D90187" w:rsidRDefault="0059289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88C227" wp14:editId="1A212260">
                  <wp:extent cx="1983740" cy="160401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8-2012100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AC15AC9" w:rsidR="007F5EDA" w:rsidRPr="00D90187" w:rsidRDefault="0059289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C4B39F" wp14:editId="72B7F990">
                  <wp:extent cx="2080895" cy="16897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06-201410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FF7292E" w:rsidR="007F5EDA" w:rsidRDefault="0059289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F3BC20" wp14:editId="26F9C1E7">
                  <wp:extent cx="4104640" cy="3502025"/>
                  <wp:effectExtent l="0" t="0" r="0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1006-20221011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5CD8BB22" w:rsidR="007F5EDA" w:rsidRPr="00D90187" w:rsidRDefault="0059289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8FF1D4" wp14:editId="62AC5D13">
                  <wp:extent cx="2080895" cy="16954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0-201610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0013833" w:rsidR="007F5EDA" w:rsidRPr="00D90187" w:rsidRDefault="0059289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D5D3D2" wp14:editId="2E2B348B">
                  <wp:extent cx="2080895" cy="1694815"/>
                  <wp:effectExtent l="0" t="0" r="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1-2018100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6CB8F0B8" w:rsidR="007F5EDA" w:rsidRPr="000004DE" w:rsidRDefault="0059289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F7BA95" wp14:editId="6726D7DA">
                  <wp:extent cx="1983740" cy="1687830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007-20211012_sd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DF5D22C" w:rsidR="007F5EDA" w:rsidRPr="000004DE" w:rsidRDefault="0059289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8CCDBB" wp14:editId="0A2E6828">
                  <wp:extent cx="1983740" cy="16967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08-20201013_sd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86B1BBA" w:rsidR="007F5EDA" w:rsidRPr="000004DE" w:rsidRDefault="0059289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013608C" wp14:editId="791541C7">
                  <wp:extent cx="2080895" cy="178943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003-20191008_sd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89EDB80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59289E" w:rsidRPr="0059289E">
        <w:t>0</w:t>
      </w:r>
      <w:r w:rsidR="002420F3">
        <w:t>6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582448" w:rsidRPr="00A11C83">
        <w:rPr>
          <w:rStyle w:val="20"/>
        </w:rPr>
        <w:t>0</w:t>
      </w:r>
      <w:r w:rsidR="00582448" w:rsidRPr="007E3496">
        <w:rPr>
          <w:rStyle w:val="20"/>
        </w:rPr>
        <w:t>-</w:t>
      </w:r>
      <w:r w:rsidR="0059289E" w:rsidRPr="0059289E">
        <w:rPr>
          <w:rStyle w:val="20"/>
        </w:rPr>
        <w:t>11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91318DE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1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BC0D78">
        <w:rPr>
          <w:sz w:val="22"/>
          <w:szCs w:val="22"/>
        </w:rPr>
        <w:t>0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D68B8BF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2420F3">
        <w:rPr>
          <w:sz w:val="22"/>
          <w:szCs w:val="22"/>
        </w:rPr>
        <w:t>0</w:t>
      </w:r>
      <w:r w:rsidR="004C27B4" w:rsidRPr="004C27B4">
        <w:rPr>
          <w:sz w:val="22"/>
          <w:szCs w:val="22"/>
        </w:rPr>
        <w:t>8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0</w:t>
      </w:r>
      <w:r w:rsidR="00576D06">
        <w:rPr>
          <w:sz w:val="22"/>
          <w:szCs w:val="22"/>
        </w:rPr>
        <w:t>-</w:t>
      </w:r>
      <w:r w:rsidR="004C27B4" w:rsidRPr="004C27B4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74E2A5E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1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40F3DDB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07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="00044E40">
        <w:rPr>
          <w:sz w:val="22"/>
          <w:szCs w:val="22"/>
        </w:rPr>
        <w:t xml:space="preserve"> - </w:t>
      </w:r>
      <w:r w:rsidR="004C27B4" w:rsidRPr="004C27B4">
        <w:rPr>
          <w:sz w:val="22"/>
          <w:szCs w:val="22"/>
        </w:rPr>
        <w:t>11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2EA20B54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07</w:t>
      </w:r>
      <w:r w:rsidR="007727DE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7727DE" w:rsidRPr="00E4476D">
        <w:rPr>
          <w:sz w:val="22"/>
          <w:szCs w:val="22"/>
        </w:rPr>
        <w:t>0</w:t>
      </w:r>
      <w:r w:rsidR="002420F3">
        <w:rPr>
          <w:sz w:val="22"/>
          <w:szCs w:val="22"/>
        </w:rPr>
        <w:t>-</w:t>
      </w:r>
      <w:r w:rsidR="004C27B4" w:rsidRPr="004C27B4">
        <w:rPr>
          <w:sz w:val="22"/>
          <w:szCs w:val="22"/>
        </w:rPr>
        <w:t>11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0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45346E9D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787340" w:rsidRPr="00787340">
        <w:t>2</w:t>
      </w:r>
      <w:r w:rsidR="00D91C56" w:rsidRPr="00D91C56">
        <w:t>9</w:t>
      </w:r>
      <w:r w:rsidR="00D16379">
        <w:t>.0</w:t>
      </w:r>
      <w:r w:rsidR="001E16B5" w:rsidRPr="001E16B5">
        <w:t>9</w:t>
      </w:r>
      <w:r w:rsidR="00D16379" w:rsidRPr="002C5718">
        <w:t xml:space="preserve"> –</w:t>
      </w:r>
      <w:r w:rsidR="00D91C56" w:rsidRPr="00D91C56">
        <w:t xml:space="preserve"> 05</w:t>
      </w:r>
      <w:r w:rsidR="00D16379" w:rsidRPr="002C5718">
        <w:t>.</w:t>
      </w:r>
      <w:r w:rsidR="00D91C56" w:rsidRPr="00D91C56">
        <w:t>1</w:t>
      </w:r>
      <w:r w:rsidR="00D16379" w:rsidRPr="002C5718">
        <w:t>0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5B555909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D91C56" w:rsidRPr="00787340">
        <w:t>2</w:t>
      </w:r>
      <w:r w:rsidR="00D91C56" w:rsidRPr="00D91C56">
        <w:t>9</w:t>
      </w:r>
      <w:r w:rsidR="00D91C56">
        <w:t>.0</w:t>
      </w:r>
      <w:r w:rsidR="00D91C56" w:rsidRPr="001E16B5">
        <w:t>9</w:t>
      </w:r>
      <w:r w:rsidR="00D91C56" w:rsidRPr="002C5718">
        <w:t xml:space="preserve"> –</w:t>
      </w:r>
      <w:r w:rsidR="00D91C56" w:rsidRPr="00D91C56">
        <w:t xml:space="preserve"> 05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064F4DE0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C1306F" w:rsidRPr="00C1306F">
        <w:rPr>
          <w:szCs w:val="22"/>
        </w:rPr>
        <w:t>03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E4476D" w:rsidRPr="00E4476D">
        <w:rPr>
          <w:szCs w:val="22"/>
        </w:rPr>
        <w:t>0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B36FFC" w:rsidRPr="00B36FFC">
        <w:rPr>
          <w:szCs w:val="22"/>
        </w:rPr>
        <w:t>0</w:t>
      </w:r>
      <w:r w:rsidR="00C1306F" w:rsidRPr="00C1306F">
        <w:rPr>
          <w:szCs w:val="22"/>
        </w:rPr>
        <w:t>9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EF2B5C">
        <w:rPr>
          <w:szCs w:val="22"/>
        </w:rPr>
        <w:t>0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1306F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1306F" w:rsidRPr="00CE01AE" w:rsidRDefault="00C1306F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273415B" w:rsidR="00C1306F" w:rsidRPr="006B2D72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4.0</w:t>
            </w:r>
          </w:p>
        </w:tc>
        <w:tc>
          <w:tcPr>
            <w:tcW w:w="0" w:type="auto"/>
            <w:shd w:val="clear" w:color="auto" w:fill="auto"/>
          </w:tcPr>
          <w:p w14:paraId="63D6825A" w14:textId="6E2B495D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0" w:type="auto"/>
            <w:shd w:val="clear" w:color="auto" w:fill="auto"/>
          </w:tcPr>
          <w:p w14:paraId="3753AD62" w14:textId="5BE46749" w:rsidR="00C1306F" w:rsidRPr="001D6EA4" w:rsidRDefault="00C1306F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0" w:type="auto"/>
            <w:shd w:val="clear" w:color="auto" w:fill="auto"/>
          </w:tcPr>
          <w:p w14:paraId="202F57A7" w14:textId="19E9FE4B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0" w:type="auto"/>
          </w:tcPr>
          <w:p w14:paraId="53426D58" w14:textId="3235C7C3" w:rsidR="00C1306F" w:rsidRPr="00FD10CA" w:rsidRDefault="00C1306F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71.5</w:t>
            </w:r>
          </w:p>
        </w:tc>
        <w:tc>
          <w:tcPr>
            <w:tcW w:w="0" w:type="auto"/>
          </w:tcPr>
          <w:p w14:paraId="3669B458" w14:textId="511A4F90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</w:tr>
      <w:tr w:rsidR="00C1306F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1306F" w:rsidRPr="00CE01AE" w:rsidRDefault="00C1306F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2067D2F4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0" w:type="auto"/>
            <w:shd w:val="clear" w:color="auto" w:fill="auto"/>
          </w:tcPr>
          <w:p w14:paraId="45785F0A" w14:textId="12B979C5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14:paraId="35E2DAC0" w14:textId="28D87643" w:rsidR="00C1306F" w:rsidRPr="001D6EA4" w:rsidRDefault="00C1306F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0" w:type="auto"/>
            <w:shd w:val="clear" w:color="auto" w:fill="auto"/>
          </w:tcPr>
          <w:p w14:paraId="5AEEC29A" w14:textId="40B44E63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0" w:type="auto"/>
          </w:tcPr>
          <w:p w14:paraId="14AC7965" w14:textId="2019ED5D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0" w:type="auto"/>
          </w:tcPr>
          <w:p w14:paraId="37B9DD4D" w14:textId="180CF12E" w:rsidR="00C1306F" w:rsidRPr="001D6EA4" w:rsidRDefault="00C1306F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330ACDC3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7ACA6D3F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408491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DD41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1B20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660C8C6D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42CE0B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9F638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B999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7142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DCAF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3F5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C04C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05BD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082F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269EA70F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0A741D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AAB98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CF8E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606A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AA9E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516A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3CC2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CD8A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1484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9</w:t>
            </w:r>
          </w:p>
        </w:tc>
      </w:tr>
      <w:tr w:rsidR="00C1306F" w14:paraId="59ED9B66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2F7BA71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C50E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DCFB9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DB1F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13B3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9180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A973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8AD7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391C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  <w:tr w:rsidR="00C1306F" w14:paraId="6B0D7F32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0B6F72C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93AE5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3015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81F8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D861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DB4E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1397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764B4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2630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0</w:t>
            </w:r>
          </w:p>
        </w:tc>
      </w:tr>
      <w:tr w:rsidR="00C1306F" w14:paraId="5D8C4883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FD58CD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88C85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7A2F9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044A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6156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0EC3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39A8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C19F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7DDCC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</w:tr>
    </w:tbl>
    <w:p w14:paraId="69C6B197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40BFFE3E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0697CC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8141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BD93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2C109A84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20896F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7A3B2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3D31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004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A5673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673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B053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3D5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C393F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182B8A82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140472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A49E1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1FB0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7FC2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06DD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34BA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AA22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CAE5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59A56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</w:tr>
      <w:tr w:rsidR="00C1306F" w14:paraId="12BF2331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596D5D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9B059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32780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470C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7450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0FDD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7973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219E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F7F6A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C1306F" w14:paraId="0780FE1A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49B5C8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CE053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C2EF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33F0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4F1D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D9A5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6FD6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3632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9FD37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</w:tr>
      <w:tr w:rsidR="00C1306F" w14:paraId="1716A12E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AA0D02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5E8E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9C53C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71E2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BEF9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2791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D863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37BD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F200D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14:paraId="5A322538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3231F3DA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50CAC8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7824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1030E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0ED5CF96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4164C06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36BAF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B047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2B0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41AD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6F2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EED4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0DD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EF55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47D13D24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3B8978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F1B26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5249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A215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D773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47CB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211C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03B0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58FF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5</w:t>
            </w:r>
          </w:p>
        </w:tc>
      </w:tr>
      <w:tr w:rsidR="00C1306F" w14:paraId="1D96369F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412367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3F751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7B544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C599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4F79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BA65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81CF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EBD14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938D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C1306F" w14:paraId="511D7375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6BA33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4A0E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5C26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0E38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4BB2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BD72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9B7E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FFBD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E584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</w:tr>
      <w:tr w:rsidR="00C1306F" w14:paraId="4DC03B1A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1E33D4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B2843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8801E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D204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B3FB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7609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13AE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E672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8CAF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</w:tbl>
    <w:p w14:paraId="62A84390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765343F5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6C34D3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A142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7324A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3A030D14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3630DE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19598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8C0DD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CF39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997B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EE3C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468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7A29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5D0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18A73341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2198C5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2991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D597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F0E8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CAC5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BEC3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170F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87B8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850F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</w:tr>
      <w:tr w:rsidR="00C1306F" w14:paraId="41D5A96E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616613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048C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9B4C0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0661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82C2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2EB2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3EAD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62D3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1D71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C1306F" w14:paraId="72FA3A3F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3CD1C8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09045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8ACB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6AEE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116F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A879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FF2A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E0D1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8622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</w:tr>
      <w:tr w:rsidR="00C1306F" w14:paraId="7875DCFF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0499790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C5AC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74E77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031C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22A3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B073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033B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C43C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001E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5CAC19EC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647D2450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516B53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6269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7D99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1E3B10C9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2FE7002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FECC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0600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243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2BF31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94A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3D4D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8515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509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59C16ED4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5AFFA55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76EE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79D7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F87C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9096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A970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09C8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15DE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DC3A9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4.0</w:t>
            </w:r>
          </w:p>
        </w:tc>
      </w:tr>
      <w:tr w:rsidR="00C1306F" w14:paraId="23588F55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6CC5940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CCC8A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A8F1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0A99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6FB3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F71E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0678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FA47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64D8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  <w:tr w:rsidR="00C1306F" w14:paraId="15621E88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177F633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0DAB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BEA8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1A3F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C5A4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F3E8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E0B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378E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28D4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5</w:t>
            </w:r>
          </w:p>
        </w:tc>
      </w:tr>
      <w:tr w:rsidR="00C1306F" w14:paraId="00A49BE5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039FD0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ADDE0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2B613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DA7D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CBEA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B7E9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5145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B30F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C347C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14:paraId="45FD5F6E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7C68C881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442E4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4479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F371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14F9FE8F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5AE0F5A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3CB3A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C4D90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770D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18E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352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C1B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7E78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AFC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491D1435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55A7809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FD66D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E35B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FACD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745A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8918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4C5B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F28C4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FC1E2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8</w:t>
            </w:r>
          </w:p>
        </w:tc>
      </w:tr>
      <w:tr w:rsidR="00C1306F" w14:paraId="1B004E23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B9D19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F6CA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CDAF2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4240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6423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6D12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2C69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8B41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2BE0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</w:tr>
      <w:tr w:rsidR="00C1306F" w14:paraId="1C06BBFB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75C24E6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46E6B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EBD5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2CD4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9333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EC7C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4093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228BF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FC49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7</w:t>
            </w:r>
          </w:p>
        </w:tc>
      </w:tr>
      <w:tr w:rsidR="00C1306F" w14:paraId="4A916354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4966478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D2DA7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14BC1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0675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95C3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4254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76A4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74792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803A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6967C5E6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26D3FD91" w14:textId="77777777" w:rsidTr="00BE3E36">
        <w:tc>
          <w:tcPr>
            <w:tcW w:w="1600" w:type="dxa"/>
            <w:shd w:val="clear" w:color="auto" w:fill="auto"/>
            <w:vAlign w:val="center"/>
          </w:tcPr>
          <w:p w14:paraId="4D1FF7F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78E91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93FFA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C4C9F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8510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35C278EB" w14:textId="77777777" w:rsidTr="00BE3E36">
        <w:tc>
          <w:tcPr>
            <w:tcW w:w="1600" w:type="dxa"/>
            <w:shd w:val="clear" w:color="auto" w:fill="auto"/>
            <w:vAlign w:val="center"/>
          </w:tcPr>
          <w:p w14:paraId="2DB3609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8D748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2EBCE3B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78E0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14:paraId="7B59270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3B365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9FCE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</w:tc>
      </w:tr>
    </w:tbl>
    <w:p w14:paraId="00A5967B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137B5756" w14:textId="77777777" w:rsidTr="00BE3E36">
        <w:tc>
          <w:tcPr>
            <w:tcW w:w="1600" w:type="dxa"/>
            <w:shd w:val="clear" w:color="auto" w:fill="auto"/>
            <w:vAlign w:val="center"/>
          </w:tcPr>
          <w:p w14:paraId="6B8AAE9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59DD9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9772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1367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760A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3F671495" w14:textId="77777777" w:rsidTr="00BE3E36">
        <w:tc>
          <w:tcPr>
            <w:tcW w:w="1600" w:type="dxa"/>
            <w:shd w:val="clear" w:color="auto" w:fill="auto"/>
            <w:vAlign w:val="center"/>
          </w:tcPr>
          <w:p w14:paraId="7DD240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F7D8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  <w:p w14:paraId="1036AD2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9CBB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14:paraId="43D3238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05D0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1101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6</w:t>
            </w:r>
          </w:p>
        </w:tc>
      </w:tr>
    </w:tbl>
    <w:p w14:paraId="708D6E12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7C716030" w14:textId="77777777" w:rsidTr="00BE3E36">
        <w:tc>
          <w:tcPr>
            <w:tcW w:w="1600" w:type="dxa"/>
            <w:shd w:val="clear" w:color="auto" w:fill="auto"/>
            <w:vAlign w:val="center"/>
          </w:tcPr>
          <w:p w14:paraId="7CC48F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C19E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E7AA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8D16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AA0AE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09E0A071" w14:textId="77777777" w:rsidTr="00BE3E36">
        <w:tc>
          <w:tcPr>
            <w:tcW w:w="1600" w:type="dxa"/>
            <w:shd w:val="clear" w:color="auto" w:fill="auto"/>
            <w:vAlign w:val="center"/>
          </w:tcPr>
          <w:p w14:paraId="2483FF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F0D19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14:paraId="0FA48AB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6B06D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42F351C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963FE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1E42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6</w:t>
            </w:r>
          </w:p>
        </w:tc>
      </w:tr>
    </w:tbl>
    <w:p w14:paraId="0977C6F3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687E0C01" w14:textId="77777777" w:rsidTr="00BE3E36">
        <w:tc>
          <w:tcPr>
            <w:tcW w:w="1600" w:type="dxa"/>
            <w:shd w:val="clear" w:color="auto" w:fill="auto"/>
            <w:vAlign w:val="center"/>
          </w:tcPr>
          <w:p w14:paraId="53181F1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6D5B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58FC3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D012A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699B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283EFCD8" w14:textId="77777777" w:rsidTr="00BE3E36">
        <w:tc>
          <w:tcPr>
            <w:tcW w:w="1600" w:type="dxa"/>
            <w:shd w:val="clear" w:color="auto" w:fill="auto"/>
            <w:vAlign w:val="center"/>
          </w:tcPr>
          <w:p w14:paraId="469F722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EB42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756987A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674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14:paraId="7D23C01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8CC8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F320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9</w:t>
            </w:r>
          </w:p>
        </w:tc>
      </w:tr>
    </w:tbl>
    <w:p w14:paraId="1376BB2B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5B16B0FC" w14:textId="77777777" w:rsidTr="00BE3E36">
        <w:tc>
          <w:tcPr>
            <w:tcW w:w="1600" w:type="dxa"/>
            <w:shd w:val="clear" w:color="auto" w:fill="auto"/>
            <w:vAlign w:val="center"/>
          </w:tcPr>
          <w:p w14:paraId="4CF72C2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658B3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9B90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FFB9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6FD3A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7570B5FF" w14:textId="77777777" w:rsidTr="00BE3E36">
        <w:tc>
          <w:tcPr>
            <w:tcW w:w="1600" w:type="dxa"/>
            <w:shd w:val="clear" w:color="auto" w:fill="auto"/>
            <w:vAlign w:val="center"/>
          </w:tcPr>
          <w:p w14:paraId="1090AA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DCAEF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0</w:t>
            </w:r>
          </w:p>
          <w:p w14:paraId="65317C9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86A4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6.3</w:t>
            </w:r>
          </w:p>
          <w:p w14:paraId="665D9F3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B1E9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60823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8.7</w:t>
            </w:r>
          </w:p>
        </w:tc>
      </w:tr>
    </w:tbl>
    <w:p w14:paraId="0002EA0E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60CB9CED" w14:textId="77777777" w:rsidTr="00BE3E36">
        <w:tc>
          <w:tcPr>
            <w:tcW w:w="1600" w:type="dxa"/>
            <w:shd w:val="clear" w:color="auto" w:fill="auto"/>
            <w:vAlign w:val="center"/>
          </w:tcPr>
          <w:p w14:paraId="0AD9DC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F2A3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7DDD3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9C5EA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E7CD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0D12D5CA" w14:textId="77777777" w:rsidTr="00BE3E36">
        <w:tc>
          <w:tcPr>
            <w:tcW w:w="1600" w:type="dxa"/>
            <w:shd w:val="clear" w:color="auto" w:fill="auto"/>
            <w:vAlign w:val="center"/>
          </w:tcPr>
          <w:p w14:paraId="7E5019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FB72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  <w:p w14:paraId="06623B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89180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.2</w:t>
            </w:r>
          </w:p>
          <w:p w14:paraId="036B29A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2970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7DBA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0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6185A48C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C27B4" w:rsidRPr="004C27B4">
        <w:t>11</w:t>
      </w:r>
      <w:r w:rsidR="003F72E0">
        <w:t>.</w:t>
      </w:r>
      <w:r w:rsidR="002420F3">
        <w:t>1</w:t>
      </w:r>
      <w:r w:rsidR="00EF2B5C">
        <w:t>0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722868F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C27B4" w:rsidRPr="004C27B4">
        <w:t>11</w:t>
      </w:r>
      <w:r w:rsidR="003F72E0">
        <w:t>.</w:t>
      </w:r>
      <w:r w:rsidR="002420F3">
        <w:t>1</w:t>
      </w:r>
      <w:r w:rsidR="00223DA7">
        <w:t>0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8320606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06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6B20C8EA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4C27B4" w:rsidRPr="004C27B4">
        <w:rPr>
          <w:sz w:val="22"/>
          <w:szCs w:val="22"/>
        </w:rPr>
        <w:t>06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BC7CF6" w:rsidRPr="00E4476D">
        <w:rPr>
          <w:sz w:val="22"/>
          <w:szCs w:val="22"/>
        </w:rPr>
        <w:t>0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18B14805" w:rsidR="001D3015" w:rsidRDefault="003F72E0" w:rsidP="001D3015">
      <w:pPr>
        <w:pStyle w:val="2"/>
        <w:ind w:left="20" w:firstLine="0"/>
      </w:pPr>
      <w:bookmarkStart w:id="21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C27B4" w:rsidRPr="004C27B4">
        <w:t>11</w:t>
      </w:r>
      <w:r w:rsidR="00DA0A49">
        <w:t>.</w:t>
      </w:r>
      <w:r w:rsidR="002420F3">
        <w:t>1</w:t>
      </w:r>
      <w:r w:rsidR="00772E3E">
        <w:t>0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C27B4" w:rsidRPr="004C27B4">
        <w:t>1</w:t>
      </w:r>
      <w:r w:rsidR="002420F3">
        <w:t>1</w:t>
      </w:r>
      <w:r>
        <w:t>-</w:t>
      </w:r>
      <w:r w:rsidR="004C27B4" w:rsidRPr="004C27B4">
        <w:t>1</w:t>
      </w:r>
      <w:r w:rsidR="002420F3">
        <w:t>5</w:t>
      </w:r>
      <w:r>
        <w:t>.</w:t>
      </w:r>
      <w:r w:rsidR="002420F3">
        <w:t>1</w:t>
      </w:r>
      <w:r w:rsidR="00344C81" w:rsidRPr="00344C81">
        <w:t>0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1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4C27B4" w:rsidRPr="004C27B4">
        <w:t>12</w:t>
      </w:r>
      <w:r w:rsidR="001D3015">
        <w:t>.</w:t>
      </w:r>
      <w:r w:rsid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10446B6F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D91C56" w:rsidRPr="00787340">
        <w:t>2</w:t>
      </w:r>
      <w:r w:rsidR="00D91C56" w:rsidRPr="00D91C56">
        <w:t>9</w:t>
      </w:r>
      <w:r w:rsidR="00D91C56">
        <w:t>.0</w:t>
      </w:r>
      <w:r w:rsidR="00D91C56" w:rsidRPr="001E16B5">
        <w:t>9</w:t>
      </w:r>
      <w:r w:rsidR="00D91C56" w:rsidRPr="002C5718">
        <w:t xml:space="preserve"> –</w:t>
      </w:r>
      <w:r w:rsidR="00D91C56" w:rsidRPr="00D91C56">
        <w:t xml:space="preserve"> 05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CA217C" w:rsidRPr="00CA217C">
        <w:t>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664B4CD5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С°) за период</w:t>
      </w:r>
      <w:r w:rsidR="00D91C56" w:rsidRPr="00D91C56">
        <w:t xml:space="preserve"> </w:t>
      </w:r>
      <w:r w:rsidR="00D91C56" w:rsidRPr="00787340">
        <w:t>2</w:t>
      </w:r>
      <w:r w:rsidR="00D91C56" w:rsidRPr="00D91C56">
        <w:t>9</w:t>
      </w:r>
      <w:r w:rsidR="00D91C56">
        <w:t>.0</w:t>
      </w:r>
      <w:r w:rsidR="00D91C56" w:rsidRPr="001E16B5">
        <w:t>9</w:t>
      </w:r>
      <w:r w:rsidR="00D91C56" w:rsidRPr="002C5718">
        <w:t xml:space="preserve"> –</w:t>
      </w:r>
      <w:r w:rsidR="00D91C56" w:rsidRPr="00D91C56">
        <w:t xml:space="preserve"> 05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5672A0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C27B4" w:rsidRPr="004C27B4">
        <w:rPr>
          <w:sz w:val="20"/>
          <w:szCs w:val="20"/>
        </w:rPr>
        <w:t>11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772E3E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CE15068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4C27B4" w:rsidRPr="004C27B4">
        <w:t>11</w:t>
      </w:r>
      <w:r w:rsidR="004E1D17">
        <w:t>.</w:t>
      </w:r>
      <w:r w:rsidR="002420F3">
        <w:t>1</w:t>
      </w:r>
      <w:r w:rsidR="00772E3E">
        <w:t>0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6DBDC94E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1306F" w:rsidRPr="00C1306F">
        <w:rPr>
          <w:sz w:val="22"/>
          <w:szCs w:val="22"/>
        </w:rPr>
        <w:t>03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CB1218" w:rsidRPr="00CB1218">
        <w:rPr>
          <w:sz w:val="22"/>
          <w:szCs w:val="22"/>
        </w:rPr>
        <w:t>0</w:t>
      </w:r>
      <w:r w:rsidR="003E6419" w:rsidRPr="00C84F88">
        <w:rPr>
          <w:sz w:val="22"/>
          <w:szCs w:val="22"/>
        </w:rPr>
        <w:t xml:space="preserve"> – </w:t>
      </w:r>
      <w:r w:rsidR="00B36FFC" w:rsidRPr="00B36FFC">
        <w:rPr>
          <w:sz w:val="22"/>
          <w:szCs w:val="22"/>
        </w:rPr>
        <w:t>0</w:t>
      </w:r>
      <w:r w:rsidR="00C1306F" w:rsidRPr="00C1306F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0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306F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1306F" w:rsidRDefault="00C1306F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B44AB31" w:rsidR="00C1306F" w:rsidRPr="00AB7130" w:rsidRDefault="00C1306F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2160" w:type="dxa"/>
            <w:shd w:val="clear" w:color="auto" w:fill="auto"/>
          </w:tcPr>
          <w:p w14:paraId="376ECDAD" w14:textId="06093A5B" w:rsidR="00C1306F" w:rsidRPr="001D6EA4" w:rsidRDefault="00C1306F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2160" w:type="dxa"/>
            <w:shd w:val="clear" w:color="auto" w:fill="auto"/>
          </w:tcPr>
          <w:p w14:paraId="30D53652" w14:textId="7E1D2218" w:rsidR="00C1306F" w:rsidRPr="001D6EA4" w:rsidRDefault="00C1306F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14:paraId="7E91C4C6" w14:textId="4D1CE9C2" w:rsidR="00C1306F" w:rsidRPr="001D6EA4" w:rsidRDefault="00C1306F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</w:tr>
      <w:tr w:rsidR="00C1306F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1306F" w:rsidRDefault="00C1306F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30983528" w:rsidR="00C1306F" w:rsidRPr="001D6EA4" w:rsidRDefault="00C1306F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4D3E7FA3" w14:textId="4D67118A" w:rsidR="00C1306F" w:rsidRPr="001D6EA4" w:rsidRDefault="00C1306F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71B36D20" w14:textId="6D0542BE" w:rsidR="00C1306F" w:rsidRPr="001D6EA4" w:rsidRDefault="00C1306F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14:paraId="0B6E4775" w14:textId="573CC92B" w:rsidR="00C1306F" w:rsidRPr="001D6EA4" w:rsidRDefault="00C1306F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726F2FAA" w14:textId="77777777" w:rsidR="00C1306F" w:rsidRPr="00A662B6" w:rsidRDefault="00C1306F" w:rsidP="00C1306F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6511C6CF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E846F9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B9BDD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B392C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523AD145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604E51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D580C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BAB2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67DC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3315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9143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AAA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8836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90BE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4E15D490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357B25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6AB1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9925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F96D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A159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AFBE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F842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E53F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9001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</w:tr>
      <w:tr w:rsidR="00C1306F" w14:paraId="4ABC18BA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368880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B51B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DEF99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AC51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7E10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323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43BA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9077C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50543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C1306F" w14:paraId="12DE67F1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D0D616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5D76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798B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A6F5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DFB5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F8B2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91AA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03A3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608D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</w:tr>
      <w:tr w:rsidR="00C1306F" w14:paraId="49219708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79464C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FAAD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DA171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39CD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4269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943D3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BCEB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C727B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4C59E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28ABFCE0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0B7798B1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6910F7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F72A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1353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414C8156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062978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E85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529D6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CCE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1E2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484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342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A7B8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2A4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40AA6847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F0A8F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3EFA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BC73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70A6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822A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67B2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00F4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76E9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A4F2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</w:tr>
      <w:tr w:rsidR="00C1306F" w14:paraId="589ACE8B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646F3A9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289C8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0A052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419F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4AAB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5F8B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41E5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8D962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60AD8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C1306F" w14:paraId="3ECA3C46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45F28EA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857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1074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523D4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50BD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3B1B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569F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1EC9D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26E9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</w:tr>
      <w:tr w:rsidR="00C1306F" w14:paraId="1D027961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6F772EF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514B9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CCB62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4735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8EE5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DAD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D50D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242E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7CB39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02F749B2" w14:textId="77777777" w:rsidR="00C1306F" w:rsidRPr="00A662B6" w:rsidRDefault="00C1306F" w:rsidP="00C1306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0804347B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63D2E1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2C0D9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1184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5EC0D266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245DFDE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E2F2C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89281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3EC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54A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B05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5614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51083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57E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2F864030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6547D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71C1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46CB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CB24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128C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687C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2BD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433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0324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</w:tr>
      <w:tr w:rsidR="00C1306F" w14:paraId="5323B2C9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4C593C3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67EE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33EE9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5333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B3B7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6418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D332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F7DB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7596B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C1306F" w14:paraId="66580736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1B8EADC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AE50B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5B3BA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C078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89C5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232C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21A1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EACB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46DE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</w:tr>
      <w:tr w:rsidR="00C1306F" w14:paraId="3E39A529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5A197E7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1602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71D0C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3875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CB42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927F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E439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38EDB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C5E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4481EF36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306F" w14:paraId="1CF7C79A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47C2B1E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2EAE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DF98D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306F" w14:paraId="28E19ACF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68B121B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66FC0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DF5D7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EF5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84E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47E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1D0A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AE37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2401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11060D8C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71FCB2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5D32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3201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3EE7A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06E0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AB73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4D384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32A7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039C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</w:tr>
      <w:tr w:rsidR="00C1306F" w14:paraId="3269E52A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30425D7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07B0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1D93D5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D1597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2191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8B1D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C3B8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4BEE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D60D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C1306F" w14:paraId="5D661F3C" w14:textId="77777777" w:rsidTr="00BE3E36">
        <w:tc>
          <w:tcPr>
            <w:tcW w:w="1400" w:type="dxa"/>
            <w:vMerge w:val="restart"/>
            <w:shd w:val="clear" w:color="auto" w:fill="auto"/>
            <w:vAlign w:val="center"/>
          </w:tcPr>
          <w:p w14:paraId="23893EC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3AD6F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5F781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50306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2045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DBE40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850B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DC13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B40E9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</w:tr>
      <w:tr w:rsidR="00C1306F" w14:paraId="1E69F751" w14:textId="77777777" w:rsidTr="00BE3E36">
        <w:tc>
          <w:tcPr>
            <w:tcW w:w="1400" w:type="dxa"/>
            <w:vMerge/>
            <w:shd w:val="clear" w:color="auto" w:fill="auto"/>
            <w:vAlign w:val="center"/>
          </w:tcPr>
          <w:p w14:paraId="31C923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68A15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0370BC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8B11E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F970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2AEAF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424B2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0B88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4C4AD" w14:textId="77777777" w:rsidR="00C1306F" w:rsidRPr="00A662B6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й 7-дневный интервал по Южный Океан</w:t>
      </w:r>
    </w:p>
    <w:p w14:paraId="57DF5125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41CBF84D" w14:textId="77777777" w:rsidTr="00BE3E36">
        <w:tc>
          <w:tcPr>
            <w:tcW w:w="1600" w:type="dxa"/>
            <w:shd w:val="clear" w:color="auto" w:fill="auto"/>
            <w:vAlign w:val="center"/>
          </w:tcPr>
          <w:p w14:paraId="2D38E4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6E6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25AB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2877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7C04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06ACDC3D" w14:textId="77777777" w:rsidTr="00BE3E36">
        <w:tc>
          <w:tcPr>
            <w:tcW w:w="1600" w:type="dxa"/>
            <w:shd w:val="clear" w:color="auto" w:fill="auto"/>
            <w:vAlign w:val="center"/>
          </w:tcPr>
          <w:p w14:paraId="490176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2015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9.1</w:t>
            </w:r>
          </w:p>
          <w:p w14:paraId="61F64D6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03A7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14:paraId="443BFA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12BA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8CD3F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6.6</w:t>
            </w:r>
          </w:p>
        </w:tc>
      </w:tr>
    </w:tbl>
    <w:p w14:paraId="3089CF67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49EAD54E" w14:textId="77777777" w:rsidTr="00BE3E36">
        <w:tc>
          <w:tcPr>
            <w:tcW w:w="1600" w:type="dxa"/>
            <w:shd w:val="clear" w:color="auto" w:fill="auto"/>
            <w:vAlign w:val="center"/>
          </w:tcPr>
          <w:p w14:paraId="31E661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A6F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DB959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07B0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15AF1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2D8ED58F" w14:textId="77777777" w:rsidTr="00BE3E36">
        <w:tc>
          <w:tcPr>
            <w:tcW w:w="1600" w:type="dxa"/>
            <w:shd w:val="clear" w:color="auto" w:fill="auto"/>
            <w:vAlign w:val="center"/>
          </w:tcPr>
          <w:p w14:paraId="5105E3E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051B9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14:paraId="60FF4CC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3297D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14:paraId="58F6CEA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625F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FFC0A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8</w:t>
            </w:r>
          </w:p>
        </w:tc>
      </w:tr>
    </w:tbl>
    <w:p w14:paraId="5BA39156" w14:textId="77777777" w:rsidR="00C1306F" w:rsidRPr="00A662B6" w:rsidRDefault="00C1306F" w:rsidP="00C1306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4485B3A1" w14:textId="77777777" w:rsidTr="00BE3E36">
        <w:tc>
          <w:tcPr>
            <w:tcW w:w="1600" w:type="dxa"/>
            <w:shd w:val="clear" w:color="auto" w:fill="auto"/>
            <w:vAlign w:val="center"/>
          </w:tcPr>
          <w:p w14:paraId="2D0B678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8FBD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6D481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730F1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17C24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1213F9F8" w14:textId="77777777" w:rsidTr="00BE3E36">
        <w:tc>
          <w:tcPr>
            <w:tcW w:w="1600" w:type="dxa"/>
            <w:shd w:val="clear" w:color="auto" w:fill="auto"/>
            <w:vAlign w:val="center"/>
          </w:tcPr>
          <w:p w14:paraId="5848EF0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764B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8</w:t>
            </w:r>
          </w:p>
          <w:p w14:paraId="13B0AE8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370C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76A9F5B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4556D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2211D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5</w:t>
            </w:r>
          </w:p>
        </w:tc>
      </w:tr>
    </w:tbl>
    <w:p w14:paraId="236958CA" w14:textId="77777777" w:rsidR="00C1306F" w:rsidRPr="00A662B6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306F" w14:paraId="59C70552" w14:textId="77777777" w:rsidTr="00BE3E36">
        <w:tc>
          <w:tcPr>
            <w:tcW w:w="1600" w:type="dxa"/>
            <w:shd w:val="clear" w:color="auto" w:fill="auto"/>
            <w:vAlign w:val="center"/>
          </w:tcPr>
          <w:p w14:paraId="1B8011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3E80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1E9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AEF498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E44F6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6C282182" w14:textId="77777777" w:rsidTr="00BE3E36">
        <w:tc>
          <w:tcPr>
            <w:tcW w:w="1600" w:type="dxa"/>
            <w:shd w:val="clear" w:color="auto" w:fill="auto"/>
            <w:vAlign w:val="center"/>
          </w:tcPr>
          <w:p w14:paraId="4324120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D363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1D9BA1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C9A3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6</w:t>
            </w:r>
          </w:p>
          <w:p w14:paraId="0B0595C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501D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86D86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5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E8BDCD6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4903A8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1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57F4C8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C27B4" w:rsidRPr="004C27B4">
        <w:rPr>
          <w:sz w:val="22"/>
          <w:szCs w:val="22"/>
        </w:rPr>
        <w:t>11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23EF158C" w14:textId="77777777" w:rsidR="00C1306F" w:rsidRPr="00732EA4" w:rsidRDefault="00C1306F" w:rsidP="00C1306F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03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306F" w14:paraId="060EBEDB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61A5C8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5C512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CA2222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3051BF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6B320F9A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EBC8F2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CCC2D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5B1C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15C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71F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5F8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70B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3C5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9031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99A3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1FDE1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9839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EF3E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711A7E77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A8D88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A4C3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B09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7C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1CD7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D71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B8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6293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768C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AD58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3</w:t>
            </w:r>
          </w:p>
          <w:p w14:paraId="5E5DBFF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9EA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14:paraId="24D0A6C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B6C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5D6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0</w:t>
            </w:r>
          </w:p>
        </w:tc>
      </w:tr>
      <w:tr w:rsidR="00C1306F" w14:paraId="5CC2396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07294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AAEF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BA2A6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86CE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E2E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FB39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91CE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7294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774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4735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A47B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7E39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75C2E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9B23B4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2222F4B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7D0D2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ED19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B2C5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14FC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DC8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7317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248C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EAEE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84E4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  <w:p w14:paraId="3440A1E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903B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14:paraId="6E470E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36B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8252E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6</w:t>
            </w:r>
          </w:p>
        </w:tc>
      </w:tr>
      <w:tr w:rsidR="00C1306F" w14:paraId="3090FE51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599262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5A71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59E1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F067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8C85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AB7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3A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59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8AF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EC6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7DE1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A0080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5FB4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A5F1043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57931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6FF7E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5F31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ABC1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E0A2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77D0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4B59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703F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F4D8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F16F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  <w:p w14:paraId="6FD15F4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19E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4667C83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79A3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903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</w:tc>
      </w:tr>
      <w:tr w:rsidR="00C1306F" w14:paraId="75081889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BFFC3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F4C0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8088E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F97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EDA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56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69FF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299B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0186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461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C672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DE9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200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EEB1658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52A23B0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F4D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62F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BFF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C81D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DA21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F505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A4EE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2F02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4E7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E0094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A22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  <w:p w14:paraId="42132A4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AEAF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516D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</w:tr>
      <w:tr w:rsidR="00C1306F" w14:paraId="4061AD0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BC503C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2E28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E22B4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2FB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89C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016B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73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389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CBC6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454F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C859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E918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0F5C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B6A83F6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E38E34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74EC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EB0F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8DE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2751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2F6A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615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E50B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C6D9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4AE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945F40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09B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  <w:p w14:paraId="21446C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56D8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6D2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</w:tr>
      <w:tr w:rsidR="00C1306F" w14:paraId="0A33B134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05525E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B9E8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C8C5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F9D8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BDE7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AC6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FE85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08A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FBC8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5044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E80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6C53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8842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BD31FE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C21DF38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7D648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73CC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38A0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834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F952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AD88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C20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149D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B4E4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  <w:p w14:paraId="6F07771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1E55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0877DE8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F88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38F31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6</w:t>
            </w:r>
          </w:p>
        </w:tc>
      </w:tr>
      <w:tr w:rsidR="00C1306F" w14:paraId="4451272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D7C04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3B7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99F24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D7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29BF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5ED1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6134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746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7CB3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BEC8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2EA2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1B360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5588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D598155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857D8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114F8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57E6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F3FB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CF5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4A0B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9ED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C41B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2544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94F8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2F8C35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397D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645DB4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A96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1071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0</w:t>
            </w:r>
          </w:p>
        </w:tc>
      </w:tr>
      <w:tr w:rsidR="00C1306F" w14:paraId="121CAC28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DC33F0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5666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477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DFF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63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77B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B28A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2968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6BF4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94934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E3FD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3A6E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76DD8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6309E826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1052B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63F8A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802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B3AE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F32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11F0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088F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4414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8314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85D3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3E0E008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7B95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6CE77E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ABA5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AE11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5</w:t>
            </w:r>
          </w:p>
        </w:tc>
      </w:tr>
      <w:tr w:rsidR="00C1306F" w14:paraId="63E02188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E1BED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81455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E502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5EC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9EE8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18A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879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6E00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D447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732B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148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8702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2A35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9A996A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87346C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6F41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78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054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9C8D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BBF0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B08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F50F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16FC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984D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42A601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4EB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2FA87C5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74D4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B98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</w:tc>
      </w:tr>
      <w:tr w:rsidR="00C1306F" w14:paraId="32151C5C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A04F6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EC6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330D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47A7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394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E64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64C7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0ADD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958C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EF3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0FAE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AA6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0E3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CB5E5CA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EEDCD0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DED2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D56C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639D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53C5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832D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3312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197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2B7A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B5A2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14:paraId="74AD782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689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  <w:p w14:paraId="50366CC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841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538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</w:tc>
      </w:tr>
      <w:tr w:rsidR="00C1306F" w14:paraId="1E398185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593D34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251B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B0E6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54A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781E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FF3D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9F59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791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491D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C9B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4BF2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536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8BEB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EA1F9C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F2A9BA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1B1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8392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5EBA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D647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09E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A558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0487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862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128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9</w:t>
            </w:r>
          </w:p>
          <w:p w14:paraId="4373425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5630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14:paraId="2A75698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5D18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F385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.9</w:t>
            </w:r>
          </w:p>
        </w:tc>
      </w:tr>
      <w:tr w:rsidR="00C1306F" w14:paraId="6609227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6F78D9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0005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637D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9920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38BF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DE9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05E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FADC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BAA4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BF41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432B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A688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8D8F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787AEEED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077D520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BFD1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D2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D32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E12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E33B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26B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5FD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96F7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6E4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14:paraId="6C7BD7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FDE2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7E66A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071D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D29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1</w:t>
            </w:r>
          </w:p>
        </w:tc>
      </w:tr>
      <w:tr w:rsidR="00C1306F" w14:paraId="056A869E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1F2CE1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0D8A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1478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FADA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A44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84CB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196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F66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FCEE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0FC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A969D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ECB2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473C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5640FFC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2BB0F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4A98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B7FF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9B76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D773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3EE9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5273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F503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4130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B12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7A38E2A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BC5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22BB9A3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1859D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B84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</w:tr>
      <w:tr w:rsidR="00C1306F" w14:paraId="667D0A2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AC615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2A4F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E647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42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338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2D19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EDC0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DA6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65D9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117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D40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63239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957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987D58E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5FB748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B22A4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C80F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D67B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0B05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A0A2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3EF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18F6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8AB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F405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7640E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182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4D368D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9E4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E3C2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C1306F" w14:paraId="4929BC5D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B1873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17B2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ADB35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5472D" w14:textId="77777777" w:rsidR="00C1306F" w:rsidRDefault="00C1306F" w:rsidP="00BE3E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862E3" w14:textId="77777777" w:rsidR="00C1306F" w:rsidRDefault="00C1306F" w:rsidP="00BE3E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67AA1" w14:textId="77777777" w:rsidR="00C1306F" w:rsidRDefault="00C1306F" w:rsidP="00BE3E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B3600" w14:textId="77777777" w:rsidR="00C1306F" w:rsidRDefault="00C1306F" w:rsidP="00BE3E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36AB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23B6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3DFC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1B97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3D6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01E5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7570406A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12C1FD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CD5B3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0E8A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9436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A06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76F4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8A1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F087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3B57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544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595FF3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6CEC6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14:paraId="5BB6C65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419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E57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</w:tr>
      <w:tr w:rsidR="00C1306F" w14:paraId="3FB4715A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E6425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FEE41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80D1F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3F6D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1E84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8D8E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5684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EA0F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22B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8A0BC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F30E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0DC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1FA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81B447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086D56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947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8759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361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B76F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FA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EB59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694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9EB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9053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3</w:t>
            </w:r>
          </w:p>
          <w:p w14:paraId="69D2F15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2295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0879D7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CDA8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8B2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8</w:t>
            </w:r>
          </w:p>
        </w:tc>
      </w:tr>
      <w:tr w:rsidR="00C1306F" w14:paraId="4714147A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91DCBA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1A20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60AAF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C11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B31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CC11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8C1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F3E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8CAA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A48C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B72D1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A62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E998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256A6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9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306F" w14:paraId="11A88B55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FA2FF5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2A68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4FF68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5560FC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28D74C6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9F5F2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C62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2CC0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B38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B246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F919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19E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D3C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516C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F762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9067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DB9F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913C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0D82CD10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69C19B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94323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7378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B18A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E99B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CA8E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9479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C4E3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2409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4D72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33BF5F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B3BB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0.2</w:t>
            </w:r>
          </w:p>
          <w:p w14:paraId="3D22BD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DADC0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774A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5</w:t>
            </w:r>
          </w:p>
        </w:tc>
      </w:tr>
      <w:tr w:rsidR="00C1306F" w14:paraId="2AFEB8BC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E01A0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DD9B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16762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ECDB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6DDB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589F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A3DD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43A8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60E7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567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115F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C46B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CB8E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720508C2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0901C1F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AE70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D46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51E0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E6B8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00A9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2EF9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383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E7C7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9410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2A9FE5E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42E8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4</w:t>
            </w:r>
          </w:p>
          <w:p w14:paraId="48D278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663C3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FEE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9</w:t>
            </w:r>
          </w:p>
        </w:tc>
      </w:tr>
      <w:tr w:rsidR="00C1306F" w14:paraId="29A35089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62DFB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0516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2E6F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2A22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3ED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7D25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D8E2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4394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625F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B78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BC04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CAA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ED46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6C99ADC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95553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6E7F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F50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B221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8660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E52C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9DC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291A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ACC2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6699C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09266E8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B78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2</w:t>
            </w:r>
          </w:p>
          <w:p w14:paraId="1000745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7AEC2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1FB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6</w:t>
            </w:r>
          </w:p>
        </w:tc>
      </w:tr>
      <w:tr w:rsidR="00C1306F" w14:paraId="30D3E3FC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F46C20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8EC4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14B49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119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0A64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8B1F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09F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B8CF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BD51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9D8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69D86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9EE5D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54D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1374362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BDDFFE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B02E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5B97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8722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1C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2F3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18BB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AFE8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30FE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C5033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A19B5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5EF70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01384ED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3572E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852DB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C1306F" w14:paraId="22AB6645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020DD2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D0A6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CFF6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F2B4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B88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C38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0F1A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8A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1D94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A0B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7437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4785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94C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05D66B6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47F2F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4177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35BF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CEB8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556C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E6F3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EC0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D1EE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691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B16D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65BB0FE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E884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  <w:p w14:paraId="499E16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CA8F5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AEB9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5</w:t>
            </w:r>
          </w:p>
        </w:tc>
      </w:tr>
      <w:tr w:rsidR="00C1306F" w14:paraId="6E0B184A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A3A1F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E859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CC29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7F3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14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B8D5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9385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41CC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FF13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D530A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966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DBD2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F33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11B89B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AAFD202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186BC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B449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82B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7A98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F94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A57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1CB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C49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F9B7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3B00053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D485D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161F5CC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7FA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5FBD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.9</w:t>
            </w:r>
          </w:p>
        </w:tc>
      </w:tr>
      <w:tr w:rsidR="00C1306F" w14:paraId="386BDE83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87E780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CED8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5CC53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959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4933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FD5D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C139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6A6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62C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FA6F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48B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F25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8B9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77F9F677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D440B8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BF0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23A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E57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133C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B5F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E7EE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69FE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07DA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0BCA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E11C51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37B5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860A7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3525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9F9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</w:tc>
      </w:tr>
      <w:tr w:rsidR="00C1306F" w14:paraId="6C6F0388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B712BF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AF88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0164D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60A6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9249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ECB7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171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DDA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EAE5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4602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8C84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9048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028E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92EACFC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79E766C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EA9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DD95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7302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F0A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214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5050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D759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07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960C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15354C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8AB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D0F64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992E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4E6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1</w:t>
            </w:r>
          </w:p>
        </w:tc>
      </w:tr>
      <w:tr w:rsidR="00C1306F" w14:paraId="42CCA46D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EAF04A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180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9FEE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44A5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5D46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1A47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E72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9040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750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385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B1EE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D17B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3061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6DBC35D0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FCCB2C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44E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3DC1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EFFC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7295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DE3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4FD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230C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7694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E17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486C3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53D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011F4F0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26F28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3296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4</w:t>
            </w:r>
          </w:p>
        </w:tc>
      </w:tr>
      <w:tr w:rsidR="00C1306F" w14:paraId="246C1FE3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86953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A479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CBC64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205E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8672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9F18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4726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5E4D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9A70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9D9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2B2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B03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ACF3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61EE6D5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31016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2B52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53D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5D3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8FE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F482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F61E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B7F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F23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9D89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2783D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F94D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  <w:p w14:paraId="562BBAD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BE1F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9618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C1306F" w14:paraId="0DD78522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12E5E74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E6FA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2B44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E7AF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0721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652D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5FF6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6D8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9F29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B4C1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2D6A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1F6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3AFB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6F8BC3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01B212D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D47B3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6B0F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0978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EF2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47DD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CA1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C245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AD60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619BC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14:paraId="4FA1842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766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  <w:p w14:paraId="6DFFFA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E31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5249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</w:tc>
      </w:tr>
      <w:tr w:rsidR="00C1306F" w14:paraId="5E889A86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F599F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D19C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20B8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408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7A3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1E5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E36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8D4A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3BCE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2AB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9650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6759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FB1C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B1FA3A8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99CF9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2C942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C3F3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2BAF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A505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A15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4799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9A03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57D8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8DB2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32163D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9F7C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CE37A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DDF3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9585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5</w:t>
            </w:r>
          </w:p>
        </w:tc>
      </w:tr>
      <w:tr w:rsidR="00C1306F" w14:paraId="275EF8F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7D61C8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113F3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3B29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83E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B2B8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B31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D3E4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7AE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61A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983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3A09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3C7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55D0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9BC0B58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0181D5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DFCB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CDFA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1B9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B9CF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093A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D602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ECD5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8C1F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643D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2BB5C63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29C9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68BD96C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4D64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5806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</w:tr>
      <w:tr w:rsidR="00C1306F" w14:paraId="5D9BA283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E0C08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21F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660C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32F0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0429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57E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4D40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5C09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B453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B245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3D59B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7E9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EC3D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DE091C2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6B6572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A4BA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559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00B6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2A8F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9D6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E039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D8A9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3DB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6B74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B5DE5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09ED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2</w:t>
            </w:r>
          </w:p>
          <w:p w14:paraId="0619C5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CD63B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8018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C1306F" w14:paraId="11B1D2C5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B448BE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B8013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14B0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54DC2" w14:textId="77777777" w:rsidR="00C1306F" w:rsidRDefault="00C1306F" w:rsidP="00BE3E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E3A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EE8F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4CE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119B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49AB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FFD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BB9C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21F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894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48AF176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DEF95E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76E1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6CC1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15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88C7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0D70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599F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10B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C2B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157A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4010E47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A89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0C26F5A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B5E9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792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</w:tr>
      <w:tr w:rsidR="00C1306F" w14:paraId="76845AD2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515E158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6DD2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8653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F6FB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E2B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073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5B69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B767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D378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836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29F4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4CA3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FA4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1568F10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E9D0E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3E05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6D2C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042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6F5E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5A58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B50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CEC5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2B54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1DE3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41274B0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75F2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  <w:p w14:paraId="4D8B54A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B8E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697B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8</w:t>
            </w:r>
          </w:p>
        </w:tc>
      </w:tr>
      <w:tr w:rsidR="00C1306F" w14:paraId="232ABE58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0BB14E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1DD5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B666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4505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BDC8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BB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7AD3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DB3A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129B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A1F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068EE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4BF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4A4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607F5590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306F" w14:paraId="60188FD0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0026C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074A4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AB938B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C2BEA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2B55768B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95210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50EF7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ED18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96EE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0709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CB8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4AC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8D8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6F01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9C5F8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C9E61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8BB7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0797C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7725835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08B18B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41F25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AAD9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2B70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39D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928A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95AF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2CC4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4B6C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6014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9.1</w:t>
            </w:r>
          </w:p>
          <w:p w14:paraId="01CD12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C2F7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4.2</w:t>
            </w:r>
          </w:p>
          <w:p w14:paraId="7296D85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6F4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DED4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6.6</w:t>
            </w:r>
          </w:p>
        </w:tc>
      </w:tr>
      <w:tr w:rsidR="00C1306F" w14:paraId="1BBCEB65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52C1D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8718C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CD4D4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95F6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CB88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FAD9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2790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ADE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EB0A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CBE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1624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A487C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FA91E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6929D91A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99F414E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992F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A0CE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E9E4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B4D9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C18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C2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33C8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6C7A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681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  <w:p w14:paraId="2D00F79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6208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8.5</w:t>
            </w:r>
          </w:p>
          <w:p w14:paraId="66BAFDB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A416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F7A0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8</w:t>
            </w:r>
          </w:p>
        </w:tc>
      </w:tr>
      <w:tr w:rsidR="00C1306F" w14:paraId="70717E5B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57AA3E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ED6B4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39E87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753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BA0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1352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FF38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D5E6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544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D37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E99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078A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18E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7A2085A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D09685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F582A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192A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449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52AF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F042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0B2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820E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3C41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F695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27DCAA9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93EC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8</w:t>
            </w:r>
          </w:p>
          <w:p w14:paraId="473AC6B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6339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540C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.6</w:t>
            </w:r>
          </w:p>
        </w:tc>
      </w:tr>
      <w:tr w:rsidR="00C1306F" w14:paraId="72FABEB2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E272F4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4C79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EA69B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792E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DC4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E24E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B54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6C95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691D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544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850E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4AB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16B3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474ADCA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872A8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391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A55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698A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53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6DEC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E6A7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6303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48C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06C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0</w:t>
            </w:r>
          </w:p>
          <w:p w14:paraId="2A8B49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9DAF7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0861AF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2618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4357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.1</w:t>
            </w:r>
          </w:p>
        </w:tc>
      </w:tr>
      <w:tr w:rsidR="00C1306F" w14:paraId="5310D0C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5B3BECC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F6A8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E3D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4ADB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82CC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AA11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2BE2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6C7D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DA1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E2B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2034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4850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0F76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6C0E7FC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727889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AFD83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62A7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70BF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DCB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C38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AF4E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1B60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022C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02DA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8</w:t>
            </w:r>
          </w:p>
          <w:p w14:paraId="458BE30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18E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52734A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1C0C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604B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6.5</w:t>
            </w:r>
          </w:p>
        </w:tc>
      </w:tr>
      <w:tr w:rsidR="00C1306F" w14:paraId="382060D1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19064C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77AD1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373F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6D3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3E03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EC81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409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EEFE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71A9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A49F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3E5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753D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91ED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7152D8F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D2EF5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8A96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93A5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3A0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E11C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E75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6C05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E556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F0B1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92D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0041622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04A8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7418631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9DE16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D6FC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3</w:t>
            </w:r>
          </w:p>
        </w:tc>
      </w:tr>
      <w:tr w:rsidR="00C1306F" w14:paraId="6F84CF2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28196B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1086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B80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F346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29B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1CEA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0FA6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6F8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6996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6FF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F8FCA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1643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6D774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74B86C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550C038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EF3A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3EE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89AF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1AE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E7D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20A1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B009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2C5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B179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7</w:t>
            </w:r>
          </w:p>
          <w:p w14:paraId="78B5A2F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AFCF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4</w:t>
            </w:r>
          </w:p>
          <w:p w14:paraId="5108332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9E3B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6CC84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6</w:t>
            </w:r>
          </w:p>
        </w:tc>
      </w:tr>
      <w:tr w:rsidR="00C1306F" w14:paraId="3913860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177E9B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27CA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9E59E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BAF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FB25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0D9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3CB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21B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594E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E6B4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B5C12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FF0E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896F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B2C0582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D097DC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A2C5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37CD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9144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BCF4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B5DF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1772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598A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AF1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50C0F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14:paraId="67072D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5CFDB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8</w:t>
            </w:r>
          </w:p>
          <w:p w14:paraId="1F7D9A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D6F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3C36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8</w:t>
            </w:r>
          </w:p>
        </w:tc>
      </w:tr>
      <w:tr w:rsidR="00C1306F" w14:paraId="1F38DDB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2DC23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56EF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794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8DBD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7138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44FD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807B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C76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657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248F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70C0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5DE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CAD8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BB4F9E3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39F9E7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FDA6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B909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E60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5EB0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6B25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416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5CDD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6AD6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77C1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0A90949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11F9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9.6</w:t>
            </w:r>
          </w:p>
          <w:p w14:paraId="2B461A0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60880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E80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5</w:t>
            </w:r>
          </w:p>
        </w:tc>
      </w:tr>
      <w:tr w:rsidR="00C1306F" w14:paraId="5D101AAB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28E341A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5952F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1B92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8258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5175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C65C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8631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829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4796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328A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AA7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FA02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45FD3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71555F97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DDBFD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2F0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F65A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BB67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31A2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EB20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1171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028C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7FB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DEA1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076A55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1F9D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0</w:t>
            </w:r>
          </w:p>
          <w:p w14:paraId="04E953F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6F5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4280D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2</w:t>
            </w:r>
          </w:p>
        </w:tc>
      </w:tr>
      <w:tr w:rsidR="00C1306F" w14:paraId="5002C5C1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341199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7EB7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AE6E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9154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1BA6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7EB9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C25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357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DB3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3982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157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2E3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01AAC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2BA8A188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15694F0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08EE0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01E0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58D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4A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CF0D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F35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C019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52D7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DBF2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  <w:p w14:paraId="508B8A3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1752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6</w:t>
            </w:r>
          </w:p>
          <w:p w14:paraId="2E3772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E31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808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9</w:t>
            </w:r>
          </w:p>
        </w:tc>
      </w:tr>
      <w:tr w:rsidR="00C1306F" w14:paraId="75603D5C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F49A70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98F8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A967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BFE3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3944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BAED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F92D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25F4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56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DFE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9B24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8A2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E495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D1A2DE" w14:textId="77777777" w:rsidR="00C1306F" w:rsidRDefault="00C1306F" w:rsidP="00C1306F">
      <w:pPr>
        <w:jc w:val="center"/>
        <w:rPr>
          <w:rFonts w:ascii="Arial" w:hAnsi="Arial" w:cs="Arial"/>
        </w:rPr>
      </w:pPr>
    </w:p>
    <w:p w14:paraId="57B0E9AA" w14:textId="77777777" w:rsidR="00C1306F" w:rsidRDefault="00C1306F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1ED974" w14:textId="1D621AF5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9-09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306F" w14:paraId="255BF9CF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288E15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9111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0521E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968679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1306F" w14:paraId="41046C72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548B32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278EB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9B434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095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148E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79B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768D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E15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832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653E6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182F8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E4A27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39873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306F" w14:paraId="584ADE1F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1C11EB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C523E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E6C2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8A0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3472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16C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0B7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ADA7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B51F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3F83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6AA682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F64DB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41151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FC5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EF4C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5.4</w:t>
            </w:r>
          </w:p>
        </w:tc>
      </w:tr>
      <w:tr w:rsidR="00C1306F" w14:paraId="2EF3E093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4B3841C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116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0C4C6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C42C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A454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F7F3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142F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1F41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DD65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04CC7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459D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7E6A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7473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6DB04FF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5CFB27D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3445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9539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BD1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7523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A4A1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A530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F8C6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B38D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08A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2B10E18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9CFA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2A9086C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E2D0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103C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6</w:t>
            </w:r>
          </w:p>
        </w:tc>
      </w:tr>
      <w:tr w:rsidR="00C1306F" w14:paraId="67EBC432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B5B6F5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CB727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2FD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3C8C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4E3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57E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C6C9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351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4E2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5362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C632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453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4B6F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9D5FA9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5AD2A14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822F4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DAF9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6B93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EF4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887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DB05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38E6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A6B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47C09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59B416B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8CE6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5473811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D0FD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C4E6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1</w:t>
            </w:r>
          </w:p>
        </w:tc>
      </w:tr>
      <w:tr w:rsidR="00C1306F" w14:paraId="43C6CE19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70FB69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288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03426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E97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67A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D6C8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A32D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E39B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96E8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3438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3961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B20C0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560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437349F4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3CDD80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9E66C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E84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3064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433D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4E65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81F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B116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7CED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063AD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0</w:t>
            </w:r>
          </w:p>
          <w:p w14:paraId="650CEB5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ACD47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705F1E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2AA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2AE3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0.8</w:t>
            </w:r>
          </w:p>
        </w:tc>
      </w:tr>
      <w:tr w:rsidR="00C1306F" w14:paraId="4E1569B3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8E8EFC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4392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650B0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41D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DAC9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09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05B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17B3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FBFF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47DA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4A95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0266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DE3B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C329D62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684D4CA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E41E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A5BE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4FCD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C65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978E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F2CF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C4A1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44F4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5342D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3D392F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D43DE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4A5764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64B7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4A808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3</w:t>
            </w:r>
          </w:p>
        </w:tc>
      </w:tr>
      <w:tr w:rsidR="00C1306F" w14:paraId="7A245AD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CCC6B5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3E4E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4C09A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D5F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C2D5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4167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E54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275D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EA30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60FDB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120F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8B0C9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6E14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15AC4D1B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5FBF1A5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635DA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C401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347D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A1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34DD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E4F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2A0F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71C9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21CC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06ABD16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C4C0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094DA7E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FDA7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D81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5</w:t>
            </w:r>
          </w:p>
        </w:tc>
      </w:tr>
      <w:tr w:rsidR="00C1306F" w14:paraId="70BF0EF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0E16C19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0D0A2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4B6DA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9B62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E730E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0A07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36B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8E9A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92C6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81DE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F84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291AB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226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D2BB789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CAF49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B66A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AC4C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C15D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F4D4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5352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5CDA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F2C0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8D06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FC5C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13732C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6501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09EC95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37FA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49B6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</w:tc>
      </w:tr>
      <w:tr w:rsidR="00C1306F" w14:paraId="38D88E47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12CBD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D935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8B583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2F7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E40C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799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3942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777B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9196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131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54E4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9CD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9C6B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546DE18D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66D71E0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A88D8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B0FE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CB9F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6743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66E2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BA84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37FC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A339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ACF9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3</w:t>
            </w:r>
          </w:p>
          <w:p w14:paraId="025AF7F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E6F72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15A541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6401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5C9D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</w:tc>
      </w:tr>
      <w:tr w:rsidR="00C1306F" w14:paraId="6C58CF3D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1672B5F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BB931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74C8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E8E3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3756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CA8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1DD6D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896A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79E6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43E7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E2B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2F5C4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2B6B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34D3810C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261356EA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FA1D4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332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211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C50B0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047E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34C3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F0DD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34F6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A92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6473DD9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828D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8.5</w:t>
            </w:r>
          </w:p>
          <w:p w14:paraId="7012C0A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5A1A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68B1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</w:tc>
      </w:tr>
      <w:tr w:rsidR="00C1306F" w14:paraId="27E65318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10A74F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5E5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C9FB1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71D2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5F81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BA0E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7FB14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82D9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904E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8D8A4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E8B6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6BE7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4CE9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083821E5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A0E8A4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DB6F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E4F7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B0A0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C962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9D17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617B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1AD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9E09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A468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4160163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1E54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10664D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8140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043A2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.9</w:t>
            </w:r>
          </w:p>
        </w:tc>
      </w:tr>
      <w:tr w:rsidR="00C1306F" w14:paraId="387DC49F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6C79105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7535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02DD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C037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F104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584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73F2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ED78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CC8F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76B5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E60F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0BCF6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1A3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62495C45" w14:textId="77777777" w:rsidTr="00BE3E36">
        <w:tc>
          <w:tcPr>
            <w:tcW w:w="1840" w:type="dxa"/>
            <w:vMerge w:val="restart"/>
            <w:shd w:val="clear" w:color="auto" w:fill="auto"/>
            <w:vAlign w:val="center"/>
          </w:tcPr>
          <w:p w14:paraId="4BECE8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9A56F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79AF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025D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92AC9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B2DE6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C91F8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8A08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325D2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ECDC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6108C84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8DB4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6E00500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B5A0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9F35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</w:tc>
      </w:tr>
      <w:tr w:rsidR="00C1306F" w14:paraId="1EDA641A" w14:textId="77777777" w:rsidTr="00BE3E36">
        <w:tc>
          <w:tcPr>
            <w:tcW w:w="1840" w:type="dxa"/>
            <w:vMerge/>
            <w:shd w:val="clear" w:color="auto" w:fill="auto"/>
            <w:vAlign w:val="center"/>
          </w:tcPr>
          <w:p w14:paraId="3365B31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941BA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F676AA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3482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3C553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5F417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208C5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7556B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4BA6C" w14:textId="77777777" w:rsidR="00C1306F" w:rsidRPr="00732EA4" w:rsidRDefault="00C1306F" w:rsidP="00BE3E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07ED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E4A5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6650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DFE8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529916B3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308E7DCF" w14:textId="77777777" w:rsidTr="00BE3E36">
        <w:tc>
          <w:tcPr>
            <w:tcW w:w="1160" w:type="dxa"/>
            <w:shd w:val="clear" w:color="auto" w:fill="auto"/>
          </w:tcPr>
          <w:p w14:paraId="5608AC2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C0B62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D17A35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EE1556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5956D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1306F" w14:paraId="40DE72D4" w14:textId="77777777" w:rsidTr="00BE3E36">
        <w:tc>
          <w:tcPr>
            <w:tcW w:w="1160" w:type="dxa"/>
            <w:shd w:val="clear" w:color="auto" w:fill="auto"/>
          </w:tcPr>
          <w:p w14:paraId="657D44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B77F8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0</w:t>
            </w:r>
          </w:p>
        </w:tc>
        <w:tc>
          <w:tcPr>
            <w:tcW w:w="2160" w:type="dxa"/>
            <w:shd w:val="clear" w:color="auto" w:fill="auto"/>
          </w:tcPr>
          <w:p w14:paraId="47A3A3F9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2160" w:type="dxa"/>
            <w:shd w:val="clear" w:color="auto" w:fill="auto"/>
          </w:tcPr>
          <w:p w14:paraId="6BD66A0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1BAFC32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C1306F" w14:paraId="46EBDBB9" w14:textId="77777777" w:rsidTr="00BE3E36">
        <w:tc>
          <w:tcPr>
            <w:tcW w:w="1160" w:type="dxa"/>
            <w:shd w:val="clear" w:color="auto" w:fill="auto"/>
          </w:tcPr>
          <w:p w14:paraId="30E809AE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C829C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2160" w:type="dxa"/>
            <w:shd w:val="clear" w:color="auto" w:fill="auto"/>
          </w:tcPr>
          <w:p w14:paraId="29F8BC9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4668F21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431CE78D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</w:tbl>
    <w:p w14:paraId="61591754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18D5C555" w14:textId="77777777" w:rsidTr="00BE3E36">
        <w:tc>
          <w:tcPr>
            <w:tcW w:w="1160" w:type="dxa"/>
            <w:shd w:val="clear" w:color="auto" w:fill="auto"/>
          </w:tcPr>
          <w:p w14:paraId="31E0EA8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C91FD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7C778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A73A0B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0E9EA7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1306F" w14:paraId="66AC6C7C" w14:textId="77777777" w:rsidTr="00BE3E36">
        <w:tc>
          <w:tcPr>
            <w:tcW w:w="1160" w:type="dxa"/>
            <w:shd w:val="clear" w:color="auto" w:fill="auto"/>
          </w:tcPr>
          <w:p w14:paraId="5C00146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1AF0E3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4697DC8D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2160" w:type="dxa"/>
            <w:shd w:val="clear" w:color="auto" w:fill="auto"/>
          </w:tcPr>
          <w:p w14:paraId="4AF4EDE1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2160" w:type="dxa"/>
            <w:shd w:val="clear" w:color="auto" w:fill="auto"/>
          </w:tcPr>
          <w:p w14:paraId="3156B6B8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</w:tr>
      <w:tr w:rsidR="00C1306F" w14:paraId="2939A53D" w14:textId="77777777" w:rsidTr="00BE3E36">
        <w:tc>
          <w:tcPr>
            <w:tcW w:w="1160" w:type="dxa"/>
            <w:shd w:val="clear" w:color="auto" w:fill="auto"/>
          </w:tcPr>
          <w:p w14:paraId="7FCAC15C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068F15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4FF6773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2160" w:type="dxa"/>
            <w:shd w:val="clear" w:color="auto" w:fill="auto"/>
          </w:tcPr>
          <w:p w14:paraId="0530A69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36745DA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</w:tbl>
    <w:p w14:paraId="2384D946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637CB273" w14:textId="77777777" w:rsidTr="00BE3E36">
        <w:tc>
          <w:tcPr>
            <w:tcW w:w="1160" w:type="dxa"/>
            <w:shd w:val="clear" w:color="auto" w:fill="auto"/>
          </w:tcPr>
          <w:p w14:paraId="3A900A2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E33F9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30B0BC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9D074B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D196D2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1306F" w14:paraId="5F02C0F7" w14:textId="77777777" w:rsidTr="00BE3E36">
        <w:tc>
          <w:tcPr>
            <w:tcW w:w="1160" w:type="dxa"/>
            <w:shd w:val="clear" w:color="auto" w:fill="auto"/>
          </w:tcPr>
          <w:p w14:paraId="41D6E4B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10C20D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59F165CE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1CDB7E0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2160" w:type="dxa"/>
            <w:shd w:val="clear" w:color="auto" w:fill="auto"/>
          </w:tcPr>
          <w:p w14:paraId="2B7FC058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</w:tr>
      <w:tr w:rsidR="00C1306F" w14:paraId="480B5B3C" w14:textId="77777777" w:rsidTr="00BE3E36">
        <w:tc>
          <w:tcPr>
            <w:tcW w:w="1160" w:type="dxa"/>
            <w:shd w:val="clear" w:color="auto" w:fill="auto"/>
          </w:tcPr>
          <w:p w14:paraId="07B1AB2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FF044E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6354ECB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4C0A142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39B3F6A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14:paraId="76B7E775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3661173C" w14:textId="77777777" w:rsidTr="00BE3E36">
        <w:tc>
          <w:tcPr>
            <w:tcW w:w="1160" w:type="dxa"/>
            <w:shd w:val="clear" w:color="auto" w:fill="auto"/>
          </w:tcPr>
          <w:p w14:paraId="08376B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2286B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49766E3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F52D9B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8775E15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1306F" w14:paraId="27B2939F" w14:textId="77777777" w:rsidTr="00BE3E36">
        <w:tc>
          <w:tcPr>
            <w:tcW w:w="1160" w:type="dxa"/>
            <w:shd w:val="clear" w:color="auto" w:fill="auto"/>
          </w:tcPr>
          <w:p w14:paraId="45C516D6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09F8DE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5A9D306B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B57558E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407A1CE0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</w:tr>
      <w:tr w:rsidR="00C1306F" w14:paraId="76CF7533" w14:textId="77777777" w:rsidTr="00BE3E36">
        <w:tc>
          <w:tcPr>
            <w:tcW w:w="1160" w:type="dxa"/>
            <w:shd w:val="clear" w:color="auto" w:fill="auto"/>
          </w:tcPr>
          <w:p w14:paraId="08D5F0D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86074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3AD31DF1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03081E3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FF3CB69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0FD021B0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3441CBF8" w14:textId="77777777" w:rsidTr="00BE3E36">
        <w:tc>
          <w:tcPr>
            <w:tcW w:w="1160" w:type="dxa"/>
            <w:shd w:val="clear" w:color="auto" w:fill="auto"/>
          </w:tcPr>
          <w:p w14:paraId="3EA90FA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6CAC578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C068F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2B03BB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DEFD16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1306F" w14:paraId="676D4F76" w14:textId="77777777" w:rsidTr="00BE3E36">
        <w:tc>
          <w:tcPr>
            <w:tcW w:w="1160" w:type="dxa"/>
            <w:shd w:val="clear" w:color="auto" w:fill="auto"/>
          </w:tcPr>
          <w:p w14:paraId="5B3AA84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55CA88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2160" w:type="dxa"/>
            <w:shd w:val="clear" w:color="auto" w:fill="auto"/>
          </w:tcPr>
          <w:p w14:paraId="1A47CC7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2160" w:type="dxa"/>
            <w:shd w:val="clear" w:color="auto" w:fill="auto"/>
          </w:tcPr>
          <w:p w14:paraId="4F7B3A28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14:paraId="4572FD5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  <w:tr w:rsidR="00C1306F" w14:paraId="17B17D9E" w14:textId="77777777" w:rsidTr="00BE3E36">
        <w:tc>
          <w:tcPr>
            <w:tcW w:w="1160" w:type="dxa"/>
            <w:shd w:val="clear" w:color="auto" w:fill="auto"/>
          </w:tcPr>
          <w:p w14:paraId="678E5AC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3E4AC1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14:paraId="7FC6B79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057ED24A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6D5602A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0F2CD711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0ADCDA4F" w14:textId="77777777" w:rsidTr="00BE3E36">
        <w:tc>
          <w:tcPr>
            <w:tcW w:w="1160" w:type="dxa"/>
            <w:shd w:val="clear" w:color="auto" w:fill="auto"/>
          </w:tcPr>
          <w:p w14:paraId="4643514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923A82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7DB50A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3B24F8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AA158EA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1306F" w14:paraId="2B34EDD5" w14:textId="77777777" w:rsidTr="00BE3E36">
        <w:tc>
          <w:tcPr>
            <w:tcW w:w="1160" w:type="dxa"/>
            <w:shd w:val="clear" w:color="auto" w:fill="auto"/>
          </w:tcPr>
          <w:p w14:paraId="55AFBF3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48B6B7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14:paraId="4A967AB9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2160" w:type="dxa"/>
            <w:shd w:val="clear" w:color="auto" w:fill="auto"/>
          </w:tcPr>
          <w:p w14:paraId="09EEE8CC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2160" w:type="dxa"/>
            <w:shd w:val="clear" w:color="auto" w:fill="auto"/>
          </w:tcPr>
          <w:p w14:paraId="2D658891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</w:tr>
      <w:tr w:rsidR="00C1306F" w14:paraId="15DBD2DE" w14:textId="77777777" w:rsidTr="00BE3E36">
        <w:tc>
          <w:tcPr>
            <w:tcW w:w="1160" w:type="dxa"/>
            <w:shd w:val="clear" w:color="auto" w:fill="auto"/>
          </w:tcPr>
          <w:p w14:paraId="2894BEF9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6F31F1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14:paraId="5DDBE26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578AAE2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14:paraId="7E47718B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14:paraId="2D353B62" w14:textId="77777777" w:rsidR="00C1306F" w:rsidRPr="00732EA4" w:rsidRDefault="00C1306F" w:rsidP="00C130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306F" w14:paraId="74613FBF" w14:textId="77777777" w:rsidTr="00BE3E36">
        <w:tc>
          <w:tcPr>
            <w:tcW w:w="1160" w:type="dxa"/>
            <w:shd w:val="clear" w:color="auto" w:fill="auto"/>
          </w:tcPr>
          <w:p w14:paraId="6E33E2EF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95DDD7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B6C540D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5E1537B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04C90F0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5003B142" w14:textId="77777777" w:rsidTr="00BE3E36">
        <w:tc>
          <w:tcPr>
            <w:tcW w:w="1160" w:type="dxa"/>
            <w:shd w:val="clear" w:color="auto" w:fill="auto"/>
          </w:tcPr>
          <w:p w14:paraId="51D7663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F783D8B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14:paraId="52DDCBD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2160" w:type="dxa"/>
            <w:shd w:val="clear" w:color="auto" w:fill="auto"/>
          </w:tcPr>
          <w:p w14:paraId="21E303B4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2160" w:type="dxa"/>
            <w:shd w:val="clear" w:color="auto" w:fill="auto"/>
          </w:tcPr>
          <w:p w14:paraId="1D11D42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  <w:tr w:rsidR="00C1306F" w14:paraId="552054EE" w14:textId="77777777" w:rsidTr="00BE3E36">
        <w:tc>
          <w:tcPr>
            <w:tcW w:w="1160" w:type="dxa"/>
            <w:shd w:val="clear" w:color="auto" w:fill="auto"/>
          </w:tcPr>
          <w:p w14:paraId="38B3FE74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C357AEF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5ABA1803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14:paraId="3038083A" w14:textId="77777777" w:rsidR="00C1306F" w:rsidRPr="00732EA4" w:rsidRDefault="00C1306F" w:rsidP="00BE3E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70A06A71" w14:textId="77777777" w:rsidR="00C1306F" w:rsidRDefault="00C1306F" w:rsidP="00BE3E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78786" w14:textId="77777777" w:rsidR="00675331" w:rsidRDefault="00675331">
      <w:r>
        <w:separator/>
      </w:r>
    </w:p>
  </w:endnote>
  <w:endnote w:type="continuationSeparator" w:id="0">
    <w:p w14:paraId="481DF183" w14:textId="77777777" w:rsidR="00675331" w:rsidRDefault="0067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73E3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73E3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920C9" w:rsidRDefault="004920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73E3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73E3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B73E3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B73E3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4E02" w14:textId="77777777" w:rsidR="00675331" w:rsidRDefault="00675331">
      <w:r>
        <w:separator/>
      </w:r>
    </w:p>
  </w:footnote>
  <w:footnote w:type="continuationSeparator" w:id="0">
    <w:p w14:paraId="56AD8AE6" w14:textId="77777777" w:rsidR="00675331" w:rsidRDefault="0067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B464-44D1-4590-AD15-9380900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11</Words>
  <Characters>39965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88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32</cp:revision>
  <cp:lastPrinted>2022-10-12T15:05:00Z</cp:lastPrinted>
  <dcterms:created xsi:type="dcterms:W3CDTF">2022-09-13T20:58:00Z</dcterms:created>
  <dcterms:modified xsi:type="dcterms:W3CDTF">2022-10-12T15:05:00Z</dcterms:modified>
</cp:coreProperties>
</file>